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2368A4F" w14:textId="51F2D40A" w:rsidR="00FE4F64" w:rsidRDefault="002C14E2" w:rsidP="00FF1AD6">
      <w:pPr>
        <w:pStyle w:val="NormalWeb"/>
      </w:pPr>
      <w:r w:rsidRPr="008C33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78E96" wp14:editId="06E14C0D">
                <wp:simplePos x="0" y="0"/>
                <wp:positionH relativeFrom="column">
                  <wp:posOffset>-556895</wp:posOffset>
                </wp:positionH>
                <wp:positionV relativeFrom="paragraph">
                  <wp:posOffset>-642620</wp:posOffset>
                </wp:positionV>
                <wp:extent cx="4038600" cy="1790700"/>
                <wp:effectExtent l="0" t="0" r="0" b="0"/>
                <wp:wrapNone/>
                <wp:docPr id="17586736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8A0D3" w14:textId="42BBF8C5" w:rsidR="00142E33" w:rsidRPr="008440D6" w:rsidRDefault="002C14E2" w:rsidP="00052895">
                            <w:pPr>
                              <w:pStyle w:val="Titre"/>
                              <w:spacing w:after="0" w:line="192" w:lineRule="auto"/>
                              <w:jc w:val="left"/>
                              <w:rPr>
                                <w:rFonts w:ascii="Bobby Jones Soft Regular" w:hAnsi="Bobby Jones Soft Regular"/>
                                <w:color w:val="5E534D"/>
                                <w:sz w:val="64"/>
                                <w:szCs w:val="160"/>
                              </w:rPr>
                            </w:pPr>
                            <w:r w:rsidRPr="00F36258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64"/>
                                <w:szCs w:val="160"/>
                              </w:rPr>
                              <w:t>Faisant fonction d’</w:t>
                            </w:r>
                            <w:r w:rsidR="001305E4" w:rsidRPr="00F36258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64"/>
                                <w:szCs w:val="160"/>
                              </w:rPr>
                              <w:t>Accompagnant éducatif et social</w:t>
                            </w:r>
                            <w:r w:rsidR="00E03484" w:rsidRPr="00F36258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64"/>
                                <w:szCs w:val="160"/>
                              </w:rPr>
                              <w:t xml:space="preserve"> ou </w:t>
                            </w:r>
                            <w:r w:rsidRPr="00F36258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64"/>
                                <w:szCs w:val="160"/>
                              </w:rPr>
                              <w:t>d’</w:t>
                            </w:r>
                            <w:r w:rsidR="00E03484" w:rsidRPr="00F36258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64"/>
                                <w:szCs w:val="160"/>
                              </w:rPr>
                              <w:t>Aide-soignant</w:t>
                            </w:r>
                            <w:r w:rsidR="001D07A3" w:rsidRPr="00F36258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64"/>
                                <w:szCs w:val="160"/>
                              </w:rPr>
                              <w:t xml:space="preserve"> </w:t>
                            </w:r>
                            <w:r w:rsidR="00C5121A" w:rsidRPr="00F36258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64"/>
                                <w:szCs w:val="160"/>
                              </w:rPr>
                              <w:t>(H/F)</w:t>
                            </w:r>
                            <w:r w:rsidR="00C5121A" w:rsidRPr="008440D6">
                              <w:rPr>
                                <w:rFonts w:ascii="Bobby Jones Soft Regular" w:hAnsi="Bobby Jones Soft Regular"/>
                                <w:color w:val="5E534D"/>
                                <w:sz w:val="64"/>
                                <w:szCs w:val="160"/>
                              </w:rPr>
                              <w:t xml:space="preserve"> </w:t>
                            </w:r>
                            <w:r w:rsidR="00142E33" w:rsidRPr="008440D6">
                              <w:rPr>
                                <w:rFonts w:ascii="Bobby Jones Soft Regular" w:hAnsi="Bobby Jones Soft Regular"/>
                                <w:color w:val="5E534D"/>
                                <w:sz w:val="64"/>
                                <w:szCs w:val="160"/>
                              </w:rPr>
                              <w:t xml:space="preserve"> </w:t>
                            </w:r>
                          </w:p>
                          <w:p w14:paraId="4F13B3D2" w14:textId="3DA3C89E" w:rsidR="00C5121A" w:rsidRPr="008440D6" w:rsidRDefault="00C5121A">
                            <w:pPr>
                              <w:rPr>
                                <w:rFonts w:ascii="Bobby Jones Soft Regular" w:hAnsi="Bobby Jones Soft Regular"/>
                                <w:color w:val="5E534D"/>
                                <w:sz w:val="3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8E9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3.85pt;margin-top:-50.6pt;width:318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" filled="f" stroked="f" strokeweight=".5pt">
                <v:textbox>
                  <w:txbxContent>
                    <w:p w14:paraId="5618A0D3" w14:textId="42BBF8C5" w:rsidR="00142E33" w:rsidRPr="008440D6" w:rsidRDefault="002C14E2" w:rsidP="00052895">
                      <w:pPr>
                        <w:pStyle w:val="Titre"/>
                        <w:spacing w:after="0" w:line="192" w:lineRule="auto"/>
                        <w:jc w:val="left"/>
                        <w:rPr>
                          <w:rFonts w:ascii="Bobby Jones Soft Regular" w:hAnsi="Bobby Jones Soft Regular"/>
                          <w:color w:val="5E534D"/>
                          <w:sz w:val="64"/>
                          <w:szCs w:val="160"/>
                        </w:rPr>
                      </w:pPr>
                      <w:r w:rsidRPr="00F36258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64"/>
                          <w:szCs w:val="160"/>
                        </w:rPr>
                        <w:t>Faisant fonction d’</w:t>
                      </w:r>
                      <w:r w:rsidR="001305E4" w:rsidRPr="00F36258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64"/>
                          <w:szCs w:val="160"/>
                        </w:rPr>
                        <w:t>Accompagnant éducatif et social</w:t>
                      </w:r>
                      <w:r w:rsidR="00E03484" w:rsidRPr="00F36258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64"/>
                          <w:szCs w:val="160"/>
                        </w:rPr>
                        <w:t xml:space="preserve"> ou </w:t>
                      </w:r>
                      <w:r w:rsidRPr="00F36258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64"/>
                          <w:szCs w:val="160"/>
                        </w:rPr>
                        <w:t>d’</w:t>
                      </w:r>
                      <w:r w:rsidR="00E03484" w:rsidRPr="00F36258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64"/>
                          <w:szCs w:val="160"/>
                        </w:rPr>
                        <w:t>Aide-soignant</w:t>
                      </w:r>
                      <w:r w:rsidR="001D07A3" w:rsidRPr="00F36258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64"/>
                          <w:szCs w:val="160"/>
                        </w:rPr>
                        <w:t xml:space="preserve"> </w:t>
                      </w:r>
                      <w:r w:rsidR="00C5121A" w:rsidRPr="00F36258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64"/>
                          <w:szCs w:val="160"/>
                        </w:rPr>
                        <w:t>(H/F)</w:t>
                      </w:r>
                      <w:r w:rsidR="00C5121A" w:rsidRPr="008440D6">
                        <w:rPr>
                          <w:rFonts w:ascii="Bobby Jones Soft Regular" w:hAnsi="Bobby Jones Soft Regular"/>
                          <w:color w:val="5E534D"/>
                          <w:sz w:val="64"/>
                          <w:szCs w:val="160"/>
                        </w:rPr>
                        <w:t xml:space="preserve"> </w:t>
                      </w:r>
                      <w:r w:rsidR="00142E33" w:rsidRPr="008440D6">
                        <w:rPr>
                          <w:rFonts w:ascii="Bobby Jones Soft Regular" w:hAnsi="Bobby Jones Soft Regular"/>
                          <w:color w:val="5E534D"/>
                          <w:sz w:val="64"/>
                          <w:szCs w:val="160"/>
                        </w:rPr>
                        <w:t xml:space="preserve"> </w:t>
                      </w:r>
                    </w:p>
                    <w:p w14:paraId="4F13B3D2" w14:textId="3DA3C89E" w:rsidR="00C5121A" w:rsidRPr="008440D6" w:rsidRDefault="00C5121A">
                      <w:pPr>
                        <w:rPr>
                          <w:rFonts w:ascii="Bobby Jones Soft Regular" w:hAnsi="Bobby Jones Soft Regular"/>
                          <w:color w:val="5E534D"/>
                          <w:sz w:val="3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F6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FFC468A" wp14:editId="575B2C41">
                <wp:simplePos x="0" y="0"/>
                <wp:positionH relativeFrom="column">
                  <wp:posOffset>3981021</wp:posOffset>
                </wp:positionH>
                <wp:positionV relativeFrom="paragraph">
                  <wp:posOffset>-682882</wp:posOffset>
                </wp:positionV>
                <wp:extent cx="1997710" cy="2085975"/>
                <wp:effectExtent l="0" t="0" r="2540" b="952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710" cy="2085975"/>
                          <a:chOff x="0" y="0"/>
                          <a:chExt cx="1997710" cy="2085975"/>
                        </a:xfrm>
                      </wpg:grpSpPr>
                      <pic:pic xmlns:pic="http://schemas.openxmlformats.org/drawingml/2006/picture">
                        <pic:nvPicPr>
                          <pic:cNvPr id="271554876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6" y="466468"/>
                            <a:ext cx="185991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4C2CD" id="Groupe 6" o:spid="_x0000_s1026" style="position:absolute;margin-left:313.45pt;margin-top:-53.75pt;width:157.3pt;height:164.25pt;z-index:251708416" coordsize="19977,2085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997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">
                  <v:imagedata r:id="rId10" o:title="" recolortarget="black"/>
                </v:shape>
                <v:shape id="Image 5" o:spid="_x0000_s1028" type="#_x0000_t75" style="position:absolute;left:154;top:4664;width:1859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20B85FA1" w14:textId="4D299CEC" w:rsidR="00FF1AD6" w:rsidRPr="008C3354" w:rsidRDefault="00A320DC" w:rsidP="00FF1AD6">
      <w:pPr>
        <w:pStyle w:val="NormalWeb"/>
      </w:pPr>
      <w:r w:rsidRPr="008C3354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99FD774" wp14:editId="6EABC9B9">
            <wp:simplePos x="0" y="0"/>
            <wp:positionH relativeFrom="column">
              <wp:posOffset>-746125</wp:posOffset>
            </wp:positionH>
            <wp:positionV relativeFrom="page">
              <wp:posOffset>1701800</wp:posOffset>
            </wp:positionV>
            <wp:extent cx="3750386" cy="517793"/>
            <wp:effectExtent l="0" t="0" r="0" b="0"/>
            <wp:wrapNone/>
            <wp:docPr id="18360507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50716" name="Imag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2" b="43840"/>
                    <a:stretch/>
                  </pic:blipFill>
                  <pic:spPr bwMode="auto">
                    <a:xfrm>
                      <a:off x="0" y="0"/>
                      <a:ext cx="3750386" cy="5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307EC" w14:textId="5842FBBF" w:rsidR="00C5121A" w:rsidRPr="008C3354" w:rsidRDefault="00FE4F64" w:rsidP="005E6360">
      <w:pPr>
        <w:pStyle w:val="Titre"/>
        <w:rPr>
          <w:sz w:val="48"/>
          <w:szCs w:val="48"/>
        </w:rPr>
      </w:pPr>
      <w:r w:rsidRPr="008C3354">
        <w:rPr>
          <w:noProof/>
        </w:rPr>
        <w:drawing>
          <wp:anchor distT="0" distB="0" distL="114300" distR="114300" simplePos="0" relativeHeight="251693056" behindDoc="1" locked="0" layoutInCell="1" allowOverlap="1" wp14:anchorId="48D91A7A" wp14:editId="4F13A24D">
            <wp:simplePos x="0" y="0"/>
            <wp:positionH relativeFrom="column">
              <wp:posOffset>3129280</wp:posOffset>
            </wp:positionH>
            <wp:positionV relativeFrom="page">
              <wp:posOffset>1828800</wp:posOffset>
            </wp:positionV>
            <wp:extent cx="3373755" cy="1390650"/>
            <wp:effectExtent l="0" t="0" r="0" b="0"/>
            <wp:wrapTight wrapText="bothSides">
              <wp:wrapPolygon edited="0">
                <wp:start x="1220" y="6214"/>
                <wp:lineTo x="1098" y="12723"/>
                <wp:lineTo x="9269" y="13611"/>
                <wp:lineTo x="9879" y="13611"/>
                <wp:lineTo x="19149" y="12723"/>
                <wp:lineTo x="19027" y="11540"/>
                <wp:lineTo x="20490" y="10948"/>
                <wp:lineTo x="20002" y="8877"/>
                <wp:lineTo x="4757" y="6214"/>
                <wp:lineTo x="1220" y="6214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1395" w14:textId="09F66912" w:rsidR="005E6360" w:rsidRPr="008C3354" w:rsidRDefault="00A320DC" w:rsidP="005E6360">
      <w:pPr>
        <w:pStyle w:val="Titre"/>
        <w:rPr>
          <w:sz w:val="48"/>
          <w:szCs w:val="48"/>
        </w:rPr>
      </w:pPr>
      <w:r w:rsidRPr="008C33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4A946" wp14:editId="7C65EF26">
                <wp:simplePos x="0" y="0"/>
                <wp:positionH relativeFrom="column">
                  <wp:posOffset>-690245</wp:posOffset>
                </wp:positionH>
                <wp:positionV relativeFrom="paragraph">
                  <wp:posOffset>165101</wp:posOffset>
                </wp:positionV>
                <wp:extent cx="3581400" cy="1143000"/>
                <wp:effectExtent l="0" t="0" r="0" b="0"/>
                <wp:wrapNone/>
                <wp:docPr id="21204611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23438" w14:textId="29F708C9" w:rsidR="003570FE" w:rsidRPr="008C3354" w:rsidRDefault="003570FE" w:rsidP="003570FE">
                            <w:pPr>
                              <w:suppressAutoHyphens w:val="0"/>
                              <w:autoSpaceDE w:val="0"/>
                              <w:adjustRightInd w:val="0"/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3354">
                              <w:rPr>
                                <w:rFonts w:cs="Helvetica"/>
                                <w:b/>
                                <w:b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Lieu :</w:t>
                            </w:r>
                            <w:r w:rsidRPr="008C335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71F">
                              <w:rPr>
                                <w:rFonts w:cs="Helvetica"/>
                                <w:i/>
                                <w:i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SAINT-SETIERS</w:t>
                            </w:r>
                            <w:r w:rsidR="00262DD9">
                              <w:rPr>
                                <w:rFonts w:cs="Helvetica"/>
                                <w:i/>
                                <w:i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1271F">
                              <w:rPr>
                                <w:rFonts w:cs="Helvetica"/>
                                <w:i/>
                                <w:i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  <w:r w:rsidR="00262DD9">
                              <w:rPr>
                                <w:rFonts w:cs="Helvetica"/>
                                <w:i/>
                                <w:i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CA2840" w14:textId="246EA9CF" w:rsidR="003570FE" w:rsidRPr="008C3354" w:rsidRDefault="003570FE" w:rsidP="003570FE">
                            <w:pPr>
                              <w:suppressAutoHyphens w:val="0"/>
                              <w:autoSpaceDE w:val="0"/>
                              <w:adjustRightInd w:val="0"/>
                              <w:rPr>
                                <w:rFonts w:ascii="Helvetica" w:hAnsi="Helvetica"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3354">
                              <w:rPr>
                                <w:rFonts w:cs="Helvetica"/>
                                <w:b/>
                                <w:b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Type de contrat :</w:t>
                            </w:r>
                            <w:r w:rsidRPr="008C3354">
                              <w:rPr>
                                <w:rFonts w:ascii="Helvetica" w:hAnsi="Helvetica"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335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CD</w:t>
                            </w:r>
                            <w:r w:rsidR="00942CB0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8C335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4E2" w:rsidRPr="00F36258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de remplacement d’au moins 2 mois</w:t>
                            </w:r>
                            <w:r w:rsidR="002C14E2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335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/ Temps plein</w:t>
                            </w:r>
                          </w:p>
                          <w:p w14:paraId="4DC3E444" w14:textId="40E64714" w:rsidR="005E6360" w:rsidRDefault="003570FE" w:rsidP="003570FE">
                            <w:pPr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3354">
                              <w:rPr>
                                <w:rFonts w:cs="Helvetica"/>
                                <w:b/>
                                <w:b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Rémunération :</w:t>
                            </w:r>
                            <w:r w:rsidRPr="008C3354">
                              <w:rPr>
                                <w:rFonts w:ascii="Helvetica" w:hAnsi="Helvetica"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335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Selon grille salariale </w:t>
                            </w:r>
                            <w:r w:rsidR="000656BE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CCNT66</w:t>
                            </w:r>
                            <w:r w:rsidRPr="008C335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, avantages sociaux inclus</w:t>
                            </w:r>
                          </w:p>
                          <w:p w14:paraId="25C45BD4" w14:textId="26304089" w:rsidR="008E4236" w:rsidRPr="000656BE" w:rsidRDefault="008E4236" w:rsidP="008E4236">
                            <w:pPr>
                              <w:suppressAutoHyphens w:val="0"/>
                              <w:autoSpaceDE w:val="0"/>
                              <w:adjustRightInd w:val="0"/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cs="Helvetica"/>
                                <w:b/>
                                <w:bCs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Poste à pourvoir </w:t>
                            </w:r>
                            <w:r w:rsidRPr="00FE4F6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le :</w:t>
                            </w:r>
                            <w:r w:rsidRPr="008C3354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63A" w:rsidRPr="00F46DCE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5E763A" w:rsidRPr="00F46DCE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5E763A" w:rsidRPr="00F46DCE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96F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 xml:space="preserve">juillet </w:t>
                            </w:r>
                            <w:r w:rsidR="005E763A" w:rsidRPr="00F46DCE">
                              <w:rPr>
                                <w:rFonts w:cs="Helvetica"/>
                                <w:color w:val="009DA1"/>
                                <w:kern w:val="0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1502C175" w14:textId="77777777" w:rsidR="008E4236" w:rsidRPr="008C3354" w:rsidRDefault="008E4236" w:rsidP="003570FE">
                            <w:pPr>
                              <w:rPr>
                                <w:color w:val="009DA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A946" id="_x0000_s1027" type="#_x0000_t202" style="position:absolute;left:0;text-align:left;margin-left:-54.35pt;margin-top:13pt;width:28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kwGQIAADQ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" filled="f" stroked="f" strokeweight=".5pt">
                <v:textbox>
                  <w:txbxContent>
                    <w:p w14:paraId="4AF23438" w14:textId="29F708C9" w:rsidR="003570FE" w:rsidRPr="008C3354" w:rsidRDefault="003570FE" w:rsidP="003570FE">
                      <w:pPr>
                        <w:suppressAutoHyphens w:val="0"/>
                        <w:autoSpaceDE w:val="0"/>
                        <w:adjustRightInd w:val="0"/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</w:pPr>
                      <w:r w:rsidRPr="008C3354">
                        <w:rPr>
                          <w:rFonts w:cs="Helvetica"/>
                          <w:b/>
                          <w:bCs/>
                          <w:color w:val="009DA1"/>
                          <w:kern w:val="0"/>
                          <w:sz w:val="20"/>
                          <w:szCs w:val="20"/>
                        </w:rPr>
                        <w:t>Lieu :</w:t>
                      </w:r>
                      <w:r w:rsidRPr="008C335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A1271F">
                        <w:rPr>
                          <w:rFonts w:cs="Helvetica"/>
                          <w:i/>
                          <w:iCs/>
                          <w:color w:val="009DA1"/>
                          <w:kern w:val="0"/>
                          <w:sz w:val="20"/>
                          <w:szCs w:val="20"/>
                        </w:rPr>
                        <w:t>SAINT-SETIERS</w:t>
                      </w:r>
                      <w:r w:rsidR="00262DD9">
                        <w:rPr>
                          <w:rFonts w:cs="Helvetica"/>
                          <w:i/>
                          <w:iCs/>
                          <w:color w:val="009DA1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 w:rsidR="00A1271F">
                        <w:rPr>
                          <w:rFonts w:cs="Helvetica"/>
                          <w:i/>
                          <w:iCs/>
                          <w:color w:val="009DA1"/>
                          <w:kern w:val="0"/>
                          <w:sz w:val="20"/>
                          <w:szCs w:val="20"/>
                        </w:rPr>
                        <w:t>19</w:t>
                      </w:r>
                      <w:r w:rsidR="00262DD9">
                        <w:rPr>
                          <w:rFonts w:cs="Helvetica"/>
                          <w:i/>
                          <w:iCs/>
                          <w:color w:val="009DA1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8CA2840" w14:textId="246EA9CF" w:rsidR="003570FE" w:rsidRPr="008C3354" w:rsidRDefault="003570FE" w:rsidP="003570FE">
                      <w:pPr>
                        <w:suppressAutoHyphens w:val="0"/>
                        <w:autoSpaceDE w:val="0"/>
                        <w:adjustRightInd w:val="0"/>
                        <w:rPr>
                          <w:rFonts w:ascii="Helvetica" w:hAnsi="Helvetica" w:cs="Helvetica"/>
                          <w:color w:val="009DA1"/>
                          <w:kern w:val="0"/>
                          <w:sz w:val="20"/>
                          <w:szCs w:val="20"/>
                        </w:rPr>
                      </w:pPr>
                      <w:r w:rsidRPr="008C3354">
                        <w:rPr>
                          <w:rFonts w:cs="Helvetica"/>
                          <w:b/>
                          <w:bCs/>
                          <w:color w:val="009DA1"/>
                          <w:kern w:val="0"/>
                          <w:sz w:val="20"/>
                          <w:szCs w:val="20"/>
                        </w:rPr>
                        <w:t>Type de contrat :</w:t>
                      </w:r>
                      <w:r w:rsidRPr="008C3354">
                        <w:rPr>
                          <w:rFonts w:ascii="Helvetica" w:hAnsi="Helvetica"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C335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CD</w:t>
                      </w:r>
                      <w:r w:rsidR="00942CB0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8C335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2C14E2" w:rsidRPr="00F36258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de remplacement d’au moins 2 mois</w:t>
                      </w:r>
                      <w:r w:rsidR="002C14E2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C335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/ Temps plein</w:t>
                      </w:r>
                    </w:p>
                    <w:p w14:paraId="4DC3E444" w14:textId="40E64714" w:rsidR="005E6360" w:rsidRDefault="003570FE" w:rsidP="003570FE">
                      <w:pPr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</w:pPr>
                      <w:r w:rsidRPr="008C3354">
                        <w:rPr>
                          <w:rFonts w:cs="Helvetica"/>
                          <w:b/>
                          <w:bCs/>
                          <w:color w:val="009DA1"/>
                          <w:kern w:val="0"/>
                          <w:sz w:val="20"/>
                          <w:szCs w:val="20"/>
                        </w:rPr>
                        <w:t>Rémunération :</w:t>
                      </w:r>
                      <w:r w:rsidRPr="008C3354">
                        <w:rPr>
                          <w:rFonts w:ascii="Helvetica" w:hAnsi="Helvetica"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C335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Selon grille salariale </w:t>
                      </w:r>
                      <w:r w:rsidR="000656BE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CCNT66</w:t>
                      </w:r>
                      <w:r w:rsidRPr="008C335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, avantages sociaux inclus</w:t>
                      </w:r>
                    </w:p>
                    <w:p w14:paraId="25C45BD4" w14:textId="26304089" w:rsidR="008E4236" w:rsidRPr="000656BE" w:rsidRDefault="008E4236" w:rsidP="008E4236">
                      <w:pPr>
                        <w:suppressAutoHyphens w:val="0"/>
                        <w:autoSpaceDE w:val="0"/>
                        <w:adjustRightInd w:val="0"/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cs="Helvetica"/>
                          <w:b/>
                          <w:bCs/>
                          <w:color w:val="009DA1"/>
                          <w:kern w:val="0"/>
                          <w:sz w:val="20"/>
                          <w:szCs w:val="20"/>
                        </w:rPr>
                        <w:t xml:space="preserve">Poste à pourvoir </w:t>
                      </w:r>
                      <w:r w:rsidRPr="00FE4F6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le :</w:t>
                      </w:r>
                      <w:r w:rsidRPr="008C3354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E763A" w:rsidRPr="00F46DCE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1</w:t>
                      </w:r>
                      <w:r w:rsidR="005E763A" w:rsidRPr="00F46DCE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5E763A" w:rsidRPr="00F46DCE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46596F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 xml:space="preserve">juillet </w:t>
                      </w:r>
                      <w:r w:rsidR="005E763A" w:rsidRPr="00F46DCE">
                        <w:rPr>
                          <w:rFonts w:cs="Helvetica"/>
                          <w:color w:val="009DA1"/>
                          <w:kern w:val="0"/>
                          <w:sz w:val="20"/>
                          <w:szCs w:val="20"/>
                        </w:rPr>
                        <w:t>2026</w:t>
                      </w:r>
                    </w:p>
                    <w:p w14:paraId="1502C175" w14:textId="77777777" w:rsidR="008E4236" w:rsidRPr="008C3354" w:rsidRDefault="008E4236" w:rsidP="003570FE">
                      <w:pPr>
                        <w:rPr>
                          <w:color w:val="009DA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7DC2D" w14:textId="3CB6E0ED" w:rsidR="003A3FC6" w:rsidRPr="008C3354" w:rsidRDefault="003A3FC6" w:rsidP="005E6360">
      <w:pPr>
        <w:pStyle w:val="Titre1"/>
        <w:rPr>
          <w:color w:val="auto"/>
          <w:sz w:val="32"/>
          <w:szCs w:val="32"/>
        </w:rPr>
      </w:pPr>
    </w:p>
    <w:p w14:paraId="6BE799C4" w14:textId="161E532B" w:rsidR="003A3FC6" w:rsidRPr="008C3354" w:rsidRDefault="002C14E2" w:rsidP="005E6360">
      <w:pPr>
        <w:pStyle w:val="Titre1"/>
        <w:rPr>
          <w:color w:val="auto"/>
          <w:sz w:val="32"/>
          <w:szCs w:val="32"/>
        </w:rPr>
      </w:pPr>
      <w:r w:rsidRPr="008C335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32171" wp14:editId="5554212E">
                <wp:simplePos x="0" y="0"/>
                <wp:positionH relativeFrom="column">
                  <wp:posOffset>2862580</wp:posOffset>
                </wp:positionH>
                <wp:positionV relativeFrom="paragraph">
                  <wp:posOffset>313690</wp:posOffset>
                </wp:positionV>
                <wp:extent cx="3571875" cy="2162175"/>
                <wp:effectExtent l="0" t="0" r="0" b="0"/>
                <wp:wrapNone/>
                <wp:docPr id="16779525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AB5C3" w14:textId="4C1F6A28" w:rsidR="00052895" w:rsidRPr="008C3354" w:rsidRDefault="00052895" w:rsidP="00052895">
                            <w:pPr>
                              <w:jc w:val="left"/>
                              <w:rPr>
                                <w:color w:val="009DA1"/>
                              </w:rPr>
                            </w:pPr>
                            <w:r w:rsidRPr="009833D5">
                              <w:rPr>
                                <w:color w:val="009DA1"/>
                                <w:shd w:val="clear" w:color="auto" w:fill="009DA1"/>
                              </w:rPr>
                              <w:t xml:space="preserve"> </w:t>
                            </w:r>
                            <w:r w:rsidRPr="009833D5">
                              <w:rPr>
                                <w:color w:val="FFFFFF" w:themeColor="background1"/>
                                <w:shd w:val="clear" w:color="auto" w:fill="009DA1"/>
                              </w:rPr>
                              <w:t xml:space="preserve">En tant </w:t>
                            </w:r>
                            <w:r w:rsidR="00F36258">
                              <w:rPr>
                                <w:color w:val="FFFFFF" w:themeColor="background1"/>
                                <w:shd w:val="clear" w:color="auto" w:fill="009DA1"/>
                              </w:rPr>
                              <w:t>que faisant fonction d’</w:t>
                            </w:r>
                            <w:r w:rsidR="001305E4">
                              <w:rPr>
                                <w:color w:val="FFFFFF" w:themeColor="background1"/>
                                <w:shd w:val="clear" w:color="auto" w:fill="009DA1"/>
                              </w:rPr>
                              <w:t>accompagnant(e) éducatif et social</w:t>
                            </w:r>
                            <w:r w:rsidR="00E03484">
                              <w:rPr>
                                <w:color w:val="FFFFFF" w:themeColor="background1"/>
                                <w:shd w:val="clear" w:color="auto" w:fill="009DA1"/>
                              </w:rPr>
                              <w:t xml:space="preserve"> ou </w:t>
                            </w:r>
                            <w:r w:rsidR="00F36258">
                              <w:rPr>
                                <w:color w:val="FFFFFF" w:themeColor="background1"/>
                                <w:shd w:val="clear" w:color="auto" w:fill="009DA1"/>
                              </w:rPr>
                              <w:t>d’</w:t>
                            </w:r>
                            <w:r w:rsidR="00E03484">
                              <w:rPr>
                                <w:color w:val="FFFFFF" w:themeColor="background1"/>
                                <w:shd w:val="clear" w:color="auto" w:fill="009DA1"/>
                              </w:rPr>
                              <w:t>aide-soignant(e)</w:t>
                            </w:r>
                            <w:r w:rsidRPr="009833D5">
                              <w:rPr>
                                <w:color w:val="FFFFFF" w:themeColor="background1"/>
                                <w:shd w:val="clear" w:color="auto" w:fill="009DA1"/>
                              </w:rPr>
                              <w:t>,</w:t>
                            </w:r>
                            <w:r w:rsidRPr="008C3354">
                              <w:rPr>
                                <w:color w:val="009DA1"/>
                                <w:shd w:val="solid" w:color="FFFFFF" w:themeColor="background1" w:fill="FFFFFF" w:themeFill="background1"/>
                              </w:rPr>
                              <w:t xml:space="preserve"> </w:t>
                            </w:r>
                            <w:r w:rsidRPr="008C3354">
                              <w:rPr>
                                <w:color w:val="009DA1"/>
                              </w:rPr>
                              <w:t>vous serez chargé(e) de :</w:t>
                            </w:r>
                          </w:p>
                          <w:p w14:paraId="56DDD7C6" w14:textId="77777777" w:rsidR="00052895" w:rsidRPr="001305E4" w:rsidRDefault="00052895" w:rsidP="00052895">
                            <w:pPr>
                              <w:jc w:val="left"/>
                              <w:rPr>
                                <w:color w:val="009DA1"/>
                                <w:sz w:val="16"/>
                                <w:szCs w:val="16"/>
                              </w:rPr>
                            </w:pPr>
                          </w:p>
                          <w:p w14:paraId="6E0F193F" w14:textId="5AB83465" w:rsidR="001305E4" w:rsidRPr="00F36258" w:rsidRDefault="001305E4" w:rsidP="001305E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color w:val="009DA1"/>
                              </w:rPr>
                            </w:pPr>
                            <w:r w:rsidRPr="00F36258">
                              <w:rPr>
                                <w:color w:val="009DA1"/>
                              </w:rPr>
                              <w:t>Contribuer à l'</w:t>
                            </w:r>
                            <w:r w:rsidR="002C14E2" w:rsidRPr="00F36258">
                              <w:rPr>
                                <w:color w:val="009DA1"/>
                              </w:rPr>
                              <w:t>accompagnement quotidien des personnes accueillies ainsi que dans leurs activités de loisirs en tenant compte de leurs besoins, capacités d’aspirations</w:t>
                            </w:r>
                            <w:r w:rsidRPr="00F36258">
                              <w:rPr>
                                <w:color w:val="009DA1"/>
                              </w:rPr>
                              <w:t>.</w:t>
                            </w:r>
                          </w:p>
                          <w:p w14:paraId="7B89A67A" w14:textId="48AE26EC" w:rsidR="001305E4" w:rsidRPr="001305E4" w:rsidRDefault="001305E4" w:rsidP="002C14E2">
                            <w:pPr>
                              <w:ind w:left="426"/>
                              <w:rPr>
                                <w:color w:val="009DA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2171" id="_x0000_s1028" type="#_x0000_t202" style="position:absolute;left:0;text-align:left;margin-left:225.4pt;margin-top:24.7pt;width:281.25pt;height:17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mOHA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" filled="f" stroked="f" strokeweight=".5pt">
                <v:textbox>
                  <w:txbxContent>
                    <w:p w14:paraId="78CAB5C3" w14:textId="4C1F6A28" w:rsidR="00052895" w:rsidRPr="008C3354" w:rsidRDefault="00052895" w:rsidP="00052895">
                      <w:pPr>
                        <w:jc w:val="left"/>
                        <w:rPr>
                          <w:color w:val="009DA1"/>
                        </w:rPr>
                      </w:pPr>
                      <w:r w:rsidRPr="009833D5">
                        <w:rPr>
                          <w:color w:val="009DA1"/>
                          <w:shd w:val="clear" w:color="auto" w:fill="009DA1"/>
                        </w:rPr>
                        <w:t xml:space="preserve"> </w:t>
                      </w:r>
                      <w:r w:rsidRPr="009833D5">
                        <w:rPr>
                          <w:color w:val="FFFFFF" w:themeColor="background1"/>
                          <w:shd w:val="clear" w:color="auto" w:fill="009DA1"/>
                        </w:rPr>
                        <w:t xml:space="preserve">En tant </w:t>
                      </w:r>
                      <w:r w:rsidR="00F36258">
                        <w:rPr>
                          <w:color w:val="FFFFFF" w:themeColor="background1"/>
                          <w:shd w:val="clear" w:color="auto" w:fill="009DA1"/>
                        </w:rPr>
                        <w:t>que faisant fonction d’</w:t>
                      </w:r>
                      <w:r w:rsidR="001305E4">
                        <w:rPr>
                          <w:color w:val="FFFFFF" w:themeColor="background1"/>
                          <w:shd w:val="clear" w:color="auto" w:fill="009DA1"/>
                        </w:rPr>
                        <w:t>accompagnant(e) éducatif et social</w:t>
                      </w:r>
                      <w:r w:rsidR="00E03484">
                        <w:rPr>
                          <w:color w:val="FFFFFF" w:themeColor="background1"/>
                          <w:shd w:val="clear" w:color="auto" w:fill="009DA1"/>
                        </w:rPr>
                        <w:t xml:space="preserve"> ou </w:t>
                      </w:r>
                      <w:r w:rsidR="00F36258">
                        <w:rPr>
                          <w:color w:val="FFFFFF" w:themeColor="background1"/>
                          <w:shd w:val="clear" w:color="auto" w:fill="009DA1"/>
                        </w:rPr>
                        <w:t>d’</w:t>
                      </w:r>
                      <w:r w:rsidR="00E03484">
                        <w:rPr>
                          <w:color w:val="FFFFFF" w:themeColor="background1"/>
                          <w:shd w:val="clear" w:color="auto" w:fill="009DA1"/>
                        </w:rPr>
                        <w:t>aide-soignant(e)</w:t>
                      </w:r>
                      <w:r w:rsidRPr="009833D5">
                        <w:rPr>
                          <w:color w:val="FFFFFF" w:themeColor="background1"/>
                          <w:shd w:val="clear" w:color="auto" w:fill="009DA1"/>
                        </w:rPr>
                        <w:t>,</w:t>
                      </w:r>
                      <w:r w:rsidRPr="008C3354">
                        <w:rPr>
                          <w:color w:val="009DA1"/>
                          <w:shd w:val="solid" w:color="FFFFFF" w:themeColor="background1" w:fill="FFFFFF" w:themeFill="background1"/>
                        </w:rPr>
                        <w:t xml:space="preserve"> </w:t>
                      </w:r>
                      <w:r w:rsidRPr="008C3354">
                        <w:rPr>
                          <w:color w:val="009DA1"/>
                        </w:rPr>
                        <w:t>vous serez chargé(e) de :</w:t>
                      </w:r>
                    </w:p>
                    <w:p w14:paraId="56DDD7C6" w14:textId="77777777" w:rsidR="00052895" w:rsidRPr="001305E4" w:rsidRDefault="00052895" w:rsidP="00052895">
                      <w:pPr>
                        <w:jc w:val="left"/>
                        <w:rPr>
                          <w:color w:val="009DA1"/>
                          <w:sz w:val="16"/>
                          <w:szCs w:val="16"/>
                        </w:rPr>
                      </w:pPr>
                    </w:p>
                    <w:p w14:paraId="6E0F193F" w14:textId="5AB83465" w:rsidR="001305E4" w:rsidRPr="00F36258" w:rsidRDefault="001305E4" w:rsidP="001305E4">
                      <w:pPr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color w:val="009DA1"/>
                        </w:rPr>
                      </w:pPr>
                      <w:r w:rsidRPr="00F36258">
                        <w:rPr>
                          <w:color w:val="009DA1"/>
                        </w:rPr>
                        <w:t>Contribuer à l'</w:t>
                      </w:r>
                      <w:r w:rsidR="002C14E2" w:rsidRPr="00F36258">
                        <w:rPr>
                          <w:color w:val="009DA1"/>
                        </w:rPr>
                        <w:t>accompagnement quotidien des personnes accueillies ainsi que dans leurs activités de loisirs en tenant compte de leurs besoins, capacités d’aspirations</w:t>
                      </w:r>
                      <w:r w:rsidRPr="00F36258">
                        <w:rPr>
                          <w:color w:val="009DA1"/>
                        </w:rPr>
                        <w:t>.</w:t>
                      </w:r>
                    </w:p>
                    <w:p w14:paraId="7B89A67A" w14:textId="48AE26EC" w:rsidR="001305E4" w:rsidRPr="001305E4" w:rsidRDefault="001305E4" w:rsidP="002C14E2">
                      <w:pPr>
                        <w:ind w:left="426"/>
                        <w:rPr>
                          <w:color w:val="009DA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0DC" w:rsidRPr="008C335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EDCC" wp14:editId="5EB592DE">
                <wp:simplePos x="0" y="0"/>
                <wp:positionH relativeFrom="column">
                  <wp:posOffset>-423545</wp:posOffset>
                </wp:positionH>
                <wp:positionV relativeFrom="paragraph">
                  <wp:posOffset>447040</wp:posOffset>
                </wp:positionV>
                <wp:extent cx="3101975" cy="1228725"/>
                <wp:effectExtent l="0" t="0" r="0" b="0"/>
                <wp:wrapNone/>
                <wp:docPr id="4102888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8A975" w14:textId="6D69696E" w:rsidR="003A3FC6" w:rsidRPr="008440D6" w:rsidRDefault="003A3FC6" w:rsidP="00052895">
                            <w:pPr>
                              <w:pStyle w:val="Titre1"/>
                              <w:spacing w:before="0"/>
                              <w:jc w:val="left"/>
                              <w:rPr>
                                <w:rFonts w:ascii="Bobby Jones Soft Regular" w:hAnsi="Bobby Jones Soft Regular"/>
                                <w:color w:val="009DA1"/>
                              </w:rPr>
                            </w:pPr>
                            <w:r w:rsidRPr="008440D6">
                              <w:rPr>
                                <w:rFonts w:ascii="Bobby Jones Soft Regular" w:hAnsi="Bobby Jones Soft Regular"/>
                                <w:color w:val="009DA1"/>
                              </w:rPr>
                              <w:t>Descripti</w:t>
                            </w:r>
                            <w:r w:rsidR="00C5100A" w:rsidRPr="008440D6">
                              <w:rPr>
                                <w:rFonts w:ascii="Bobby Jones Soft Regular" w:hAnsi="Bobby Jones Soft Regular"/>
                                <w:color w:val="009DA1"/>
                              </w:rPr>
                              <w:t>f établissement</w:t>
                            </w:r>
                          </w:p>
                          <w:p w14:paraId="12DA75A9" w14:textId="43AC97C9" w:rsidR="00D72D07" w:rsidRPr="005243A8" w:rsidRDefault="00262DD9" w:rsidP="00D72D07">
                            <w:pPr>
                              <w:rPr>
                                <w:color w:val="009DA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9DA1"/>
                              </w:rPr>
                              <w:t>L</w:t>
                            </w:r>
                            <w:r w:rsidR="00A1271F">
                              <w:rPr>
                                <w:color w:val="009DA1"/>
                              </w:rPr>
                              <w:t xml:space="preserve">a Maison d’Hestia </w:t>
                            </w:r>
                            <w:r w:rsidR="00D72D07">
                              <w:rPr>
                                <w:color w:val="009DA1"/>
                              </w:rPr>
                              <w:t xml:space="preserve">propose un accompagnement global, individualisé et bienveillant aux </w:t>
                            </w:r>
                            <w:r w:rsidR="00E86716">
                              <w:rPr>
                                <w:color w:val="009DA1"/>
                              </w:rPr>
                              <w:t>adult</w:t>
                            </w:r>
                            <w:r w:rsidR="00D72D07">
                              <w:rPr>
                                <w:color w:val="009DA1"/>
                              </w:rPr>
                              <w:t xml:space="preserve">es en situation de handicap </w:t>
                            </w:r>
                            <w:r w:rsidR="00A1271F">
                              <w:rPr>
                                <w:color w:val="009DA1"/>
                              </w:rPr>
                              <w:t>présentant un trouble du spectre de l’autisme</w:t>
                            </w:r>
                            <w:r w:rsidR="00E86716">
                              <w:rPr>
                                <w:color w:val="009DA1"/>
                              </w:rPr>
                              <w:t>.</w:t>
                            </w:r>
                          </w:p>
                          <w:p w14:paraId="4730C584" w14:textId="58A37C0A" w:rsidR="003A3FC6" w:rsidRPr="008C3354" w:rsidRDefault="003A3FC6" w:rsidP="00D72D07">
                            <w:pPr>
                              <w:jc w:val="left"/>
                              <w:rPr>
                                <w:color w:val="009DA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EDCC" id="_x0000_s1029" type="#_x0000_t202" style="position:absolute;left:0;text-align:left;margin-left:-33.35pt;margin-top:35.2pt;width:244.2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VGHA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" filled="f" stroked="f" strokeweight=".5pt">
                <v:textbox>
                  <w:txbxContent>
                    <w:p w14:paraId="26B8A975" w14:textId="6D69696E" w:rsidR="003A3FC6" w:rsidRPr="008440D6" w:rsidRDefault="003A3FC6" w:rsidP="00052895">
                      <w:pPr>
                        <w:pStyle w:val="Titre1"/>
                        <w:spacing w:before="0"/>
                        <w:jc w:val="left"/>
                        <w:rPr>
                          <w:rFonts w:ascii="Bobby Jones Soft Regular" w:hAnsi="Bobby Jones Soft Regular"/>
                          <w:color w:val="009DA1"/>
                        </w:rPr>
                      </w:pPr>
                      <w:r w:rsidRPr="008440D6">
                        <w:rPr>
                          <w:rFonts w:ascii="Bobby Jones Soft Regular" w:hAnsi="Bobby Jones Soft Regular"/>
                          <w:color w:val="009DA1"/>
                        </w:rPr>
                        <w:t>Descripti</w:t>
                      </w:r>
                      <w:r w:rsidR="00C5100A" w:rsidRPr="008440D6">
                        <w:rPr>
                          <w:rFonts w:ascii="Bobby Jones Soft Regular" w:hAnsi="Bobby Jones Soft Regular"/>
                          <w:color w:val="009DA1"/>
                        </w:rPr>
                        <w:t>f établissement</w:t>
                      </w:r>
                    </w:p>
                    <w:p w14:paraId="12DA75A9" w14:textId="43AC97C9" w:rsidR="00D72D07" w:rsidRPr="005243A8" w:rsidRDefault="00262DD9" w:rsidP="00D72D07">
                      <w:pPr>
                        <w:rPr>
                          <w:color w:val="009DA1"/>
                          <w:sz w:val="28"/>
                          <w:szCs w:val="28"/>
                        </w:rPr>
                      </w:pPr>
                      <w:r>
                        <w:rPr>
                          <w:color w:val="009DA1"/>
                        </w:rPr>
                        <w:t>L</w:t>
                      </w:r>
                      <w:r w:rsidR="00A1271F">
                        <w:rPr>
                          <w:color w:val="009DA1"/>
                        </w:rPr>
                        <w:t xml:space="preserve">a Maison d’Hestia </w:t>
                      </w:r>
                      <w:r w:rsidR="00D72D07">
                        <w:rPr>
                          <w:color w:val="009DA1"/>
                        </w:rPr>
                        <w:t xml:space="preserve">propose un accompagnement global, individualisé et bienveillant aux </w:t>
                      </w:r>
                      <w:r w:rsidR="00E86716">
                        <w:rPr>
                          <w:color w:val="009DA1"/>
                        </w:rPr>
                        <w:t>adult</w:t>
                      </w:r>
                      <w:r w:rsidR="00D72D07">
                        <w:rPr>
                          <w:color w:val="009DA1"/>
                        </w:rPr>
                        <w:t xml:space="preserve">es en situation de handicap </w:t>
                      </w:r>
                      <w:r w:rsidR="00A1271F">
                        <w:rPr>
                          <w:color w:val="009DA1"/>
                        </w:rPr>
                        <w:t>présentant un trouble du spectre de l’autisme</w:t>
                      </w:r>
                      <w:r w:rsidR="00E86716">
                        <w:rPr>
                          <w:color w:val="009DA1"/>
                        </w:rPr>
                        <w:t>.</w:t>
                      </w:r>
                    </w:p>
                    <w:p w14:paraId="4730C584" w14:textId="58A37C0A" w:rsidR="003A3FC6" w:rsidRPr="008C3354" w:rsidRDefault="003A3FC6" w:rsidP="00D72D07">
                      <w:pPr>
                        <w:jc w:val="left"/>
                        <w:rPr>
                          <w:color w:val="009DA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35821" w14:textId="517D6BD8" w:rsidR="003A3FC6" w:rsidRPr="008C3354" w:rsidRDefault="003A3FC6" w:rsidP="005E6360">
      <w:pPr>
        <w:pStyle w:val="Titre1"/>
        <w:rPr>
          <w:color w:val="auto"/>
          <w:sz w:val="32"/>
          <w:szCs w:val="32"/>
        </w:rPr>
        <w:sectPr w:rsidR="003A3FC6" w:rsidRPr="008C3354">
          <w:headerReference w:type="even" r:id="rId15"/>
          <w:headerReference w:type="default" r:id="rId16"/>
          <w:headerReference w:type="first" r:id="rId17"/>
          <w:pgSz w:w="11906" w:h="16838"/>
          <w:pgMar w:top="1417" w:right="1417" w:bottom="1417" w:left="1417" w:header="720" w:footer="720" w:gutter="0"/>
          <w:cols w:space="720"/>
        </w:sectPr>
      </w:pPr>
    </w:p>
    <w:p w14:paraId="6298E34C" w14:textId="44DA8C7B" w:rsidR="003A3FC6" w:rsidRPr="008C3354" w:rsidRDefault="003A3FC6" w:rsidP="005E6360">
      <w:pPr>
        <w:pStyle w:val="Titre1"/>
        <w:rPr>
          <w:color w:val="auto"/>
          <w:sz w:val="32"/>
          <w:szCs w:val="32"/>
        </w:rPr>
        <w:sectPr w:rsidR="003A3FC6" w:rsidRPr="008C3354" w:rsidSect="003A3FC6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14:paraId="37CA1C19" w14:textId="1B85B3C0" w:rsidR="005E6360" w:rsidRPr="008C3354" w:rsidRDefault="002C14E2" w:rsidP="005D4B11">
      <w:pPr>
        <w:pStyle w:val="Titre1"/>
        <w:rPr>
          <w:color w:val="auto"/>
          <w:sz w:val="32"/>
          <w:szCs w:val="32"/>
        </w:rPr>
      </w:pPr>
      <w:r w:rsidRPr="008C335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BBAEE" wp14:editId="2CF519A1">
                <wp:simplePos x="0" y="0"/>
                <wp:positionH relativeFrom="column">
                  <wp:posOffset>-442595</wp:posOffset>
                </wp:positionH>
                <wp:positionV relativeFrom="paragraph">
                  <wp:posOffset>1884045</wp:posOffset>
                </wp:positionV>
                <wp:extent cx="3524250" cy="2028825"/>
                <wp:effectExtent l="0" t="0" r="0" b="0"/>
                <wp:wrapNone/>
                <wp:docPr id="15832527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92D18" w14:textId="77777777" w:rsidR="00052895" w:rsidRPr="008440D6" w:rsidRDefault="00052895" w:rsidP="00052895">
                            <w:pPr>
                              <w:jc w:val="left"/>
                              <w:rPr>
                                <w:rFonts w:ascii="Bobby Jones Soft Regular" w:eastAsia="Times New Roman" w:hAnsi="Bobby Jones Soft Regular"/>
                                <w:color w:val="009DA1"/>
                                <w:sz w:val="40"/>
                                <w:szCs w:val="40"/>
                              </w:rPr>
                            </w:pPr>
                            <w:r w:rsidRPr="008440D6">
                              <w:rPr>
                                <w:rFonts w:ascii="Bobby Jones Soft Regular" w:eastAsia="Times New Roman" w:hAnsi="Bobby Jones Soft Regular"/>
                                <w:color w:val="009DA1"/>
                                <w:sz w:val="40"/>
                                <w:szCs w:val="40"/>
                              </w:rPr>
                              <w:t>Profil recherché</w:t>
                            </w:r>
                          </w:p>
                          <w:p w14:paraId="54CBBEAE" w14:textId="77777777" w:rsidR="001305E4" w:rsidRPr="001305E4" w:rsidRDefault="001305E4" w:rsidP="00D72D07">
                            <w:pPr>
                              <w:numPr>
                                <w:ilvl w:val="0"/>
                                <w:numId w:val="10"/>
                              </w:numPr>
                              <w:spacing w:line="280" w:lineRule="atLeast"/>
                              <w:ind w:hanging="578"/>
                              <w:rPr>
                                <w:color w:val="009DA1"/>
                              </w:rPr>
                            </w:pPr>
                            <w:r w:rsidRPr="001305E4">
                              <w:rPr>
                                <w:color w:val="009DA1"/>
                              </w:rPr>
                              <w:t>Sens de l’écoute, empathie, patience et bienveillance.</w:t>
                            </w:r>
                          </w:p>
                          <w:p w14:paraId="023D5F4C" w14:textId="2025E1C8" w:rsidR="00052895" w:rsidRDefault="001305E4" w:rsidP="001305E4">
                            <w:pPr>
                              <w:numPr>
                                <w:ilvl w:val="0"/>
                                <w:numId w:val="10"/>
                              </w:numPr>
                              <w:ind w:hanging="578"/>
                              <w:rPr>
                                <w:color w:val="009DA1"/>
                              </w:rPr>
                            </w:pPr>
                            <w:r w:rsidRPr="001305E4">
                              <w:rPr>
                                <w:color w:val="009DA1"/>
                              </w:rPr>
                              <w:t xml:space="preserve">Capacité à travailler en équipe </w:t>
                            </w:r>
                            <w:r w:rsidR="002C14E2" w:rsidRPr="00F36258">
                              <w:rPr>
                                <w:color w:val="009DA1"/>
                              </w:rPr>
                              <w:t>et à collaborer</w:t>
                            </w:r>
                            <w:r w:rsidRPr="001305E4">
                              <w:rPr>
                                <w:color w:val="009DA1"/>
                              </w:rPr>
                              <w:t>.</w:t>
                            </w:r>
                          </w:p>
                          <w:p w14:paraId="3D3E3790" w14:textId="734D9B6C" w:rsidR="001D07A3" w:rsidRPr="001305E4" w:rsidRDefault="001D07A3" w:rsidP="001305E4">
                            <w:pPr>
                              <w:numPr>
                                <w:ilvl w:val="0"/>
                                <w:numId w:val="10"/>
                              </w:numPr>
                              <w:ind w:hanging="578"/>
                              <w:rPr>
                                <w:color w:val="009DA1"/>
                              </w:rPr>
                            </w:pPr>
                            <w:r>
                              <w:rPr>
                                <w:color w:val="009DA1"/>
                              </w:rPr>
                              <w:t>Permis B exigé</w:t>
                            </w:r>
                            <w:r w:rsidR="002C14E2">
                              <w:rPr>
                                <w:color w:val="009DA1"/>
                              </w:rPr>
                              <w:t>.</w:t>
                            </w:r>
                          </w:p>
                          <w:p w14:paraId="071990D9" w14:textId="50695FF0" w:rsidR="00052895" w:rsidRPr="008C3354" w:rsidRDefault="00052895" w:rsidP="00052895">
                            <w:pPr>
                              <w:jc w:val="left"/>
                              <w:rPr>
                                <w:color w:val="009DA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BAEE" id="_x0000_s1030" type="#_x0000_t202" style="position:absolute;left:0;text-align:left;margin-left:-34.85pt;margin-top:148.35pt;width:277.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" filled="f" stroked="f" strokeweight=".5pt">
                <v:textbox>
                  <w:txbxContent>
                    <w:p w14:paraId="55992D18" w14:textId="77777777" w:rsidR="00052895" w:rsidRPr="008440D6" w:rsidRDefault="00052895" w:rsidP="00052895">
                      <w:pPr>
                        <w:jc w:val="left"/>
                        <w:rPr>
                          <w:rFonts w:ascii="Bobby Jones Soft Regular" w:eastAsia="Times New Roman" w:hAnsi="Bobby Jones Soft Regular"/>
                          <w:color w:val="009DA1"/>
                          <w:sz w:val="40"/>
                          <w:szCs w:val="40"/>
                        </w:rPr>
                      </w:pPr>
                      <w:r w:rsidRPr="008440D6">
                        <w:rPr>
                          <w:rFonts w:ascii="Bobby Jones Soft Regular" w:eastAsia="Times New Roman" w:hAnsi="Bobby Jones Soft Regular"/>
                          <w:color w:val="009DA1"/>
                          <w:sz w:val="40"/>
                          <w:szCs w:val="40"/>
                        </w:rPr>
                        <w:t>Profil recherché</w:t>
                      </w:r>
                    </w:p>
                    <w:p w14:paraId="54CBBEAE" w14:textId="77777777" w:rsidR="001305E4" w:rsidRPr="001305E4" w:rsidRDefault="001305E4" w:rsidP="00D72D07">
                      <w:pPr>
                        <w:numPr>
                          <w:ilvl w:val="0"/>
                          <w:numId w:val="10"/>
                        </w:numPr>
                        <w:spacing w:line="280" w:lineRule="atLeast"/>
                        <w:ind w:hanging="578"/>
                        <w:rPr>
                          <w:color w:val="009DA1"/>
                        </w:rPr>
                      </w:pPr>
                      <w:r w:rsidRPr="001305E4">
                        <w:rPr>
                          <w:color w:val="009DA1"/>
                        </w:rPr>
                        <w:t>Sens de l’écoute, empathie, patience et bienveillance.</w:t>
                      </w:r>
                    </w:p>
                    <w:p w14:paraId="023D5F4C" w14:textId="2025E1C8" w:rsidR="00052895" w:rsidRDefault="001305E4" w:rsidP="001305E4">
                      <w:pPr>
                        <w:numPr>
                          <w:ilvl w:val="0"/>
                          <w:numId w:val="10"/>
                        </w:numPr>
                        <w:ind w:hanging="578"/>
                        <w:rPr>
                          <w:color w:val="009DA1"/>
                        </w:rPr>
                      </w:pPr>
                      <w:r w:rsidRPr="001305E4">
                        <w:rPr>
                          <w:color w:val="009DA1"/>
                        </w:rPr>
                        <w:t xml:space="preserve">Capacité à travailler en équipe </w:t>
                      </w:r>
                      <w:r w:rsidR="002C14E2" w:rsidRPr="00F36258">
                        <w:rPr>
                          <w:color w:val="009DA1"/>
                        </w:rPr>
                        <w:t>et à collaborer</w:t>
                      </w:r>
                      <w:r w:rsidRPr="001305E4">
                        <w:rPr>
                          <w:color w:val="009DA1"/>
                        </w:rPr>
                        <w:t>.</w:t>
                      </w:r>
                    </w:p>
                    <w:p w14:paraId="3D3E3790" w14:textId="734D9B6C" w:rsidR="001D07A3" w:rsidRPr="001305E4" w:rsidRDefault="001D07A3" w:rsidP="001305E4">
                      <w:pPr>
                        <w:numPr>
                          <w:ilvl w:val="0"/>
                          <w:numId w:val="10"/>
                        </w:numPr>
                        <w:ind w:hanging="578"/>
                        <w:rPr>
                          <w:color w:val="009DA1"/>
                        </w:rPr>
                      </w:pPr>
                      <w:r>
                        <w:rPr>
                          <w:color w:val="009DA1"/>
                        </w:rPr>
                        <w:t>Permis B exigé</w:t>
                      </w:r>
                      <w:r w:rsidR="002C14E2">
                        <w:rPr>
                          <w:color w:val="009DA1"/>
                        </w:rPr>
                        <w:t>.</w:t>
                      </w:r>
                    </w:p>
                    <w:p w14:paraId="071990D9" w14:textId="50695FF0" w:rsidR="00052895" w:rsidRPr="008C3354" w:rsidRDefault="00052895" w:rsidP="00052895">
                      <w:pPr>
                        <w:jc w:val="left"/>
                        <w:rPr>
                          <w:color w:val="009DA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59A" w:rsidRPr="008C335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29829" wp14:editId="16AE6EEE">
                <wp:simplePos x="0" y="0"/>
                <wp:positionH relativeFrom="column">
                  <wp:posOffset>-275590</wp:posOffset>
                </wp:positionH>
                <wp:positionV relativeFrom="paragraph">
                  <wp:posOffset>1822450</wp:posOffset>
                </wp:positionV>
                <wp:extent cx="6256655" cy="0"/>
                <wp:effectExtent l="0" t="0" r="0" b="0"/>
                <wp:wrapNone/>
                <wp:docPr id="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D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D0FA" id="Connecteur droit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143.5pt" to="470.9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" strokecolor="#009da1" strokeweight="1pt">
                <v:stroke joinstyle="miter"/>
              </v:line>
            </w:pict>
          </mc:Fallback>
        </mc:AlternateContent>
      </w:r>
      <w:r w:rsidR="00262DD9" w:rsidRPr="008C335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4DCCC" wp14:editId="2F2338E1">
                <wp:simplePos x="0" y="0"/>
                <wp:positionH relativeFrom="column">
                  <wp:posOffset>-280670</wp:posOffset>
                </wp:positionH>
                <wp:positionV relativeFrom="paragraph">
                  <wp:posOffset>3926840</wp:posOffset>
                </wp:positionV>
                <wp:extent cx="3591560" cy="1247775"/>
                <wp:effectExtent l="0" t="0" r="8890" b="9525"/>
                <wp:wrapNone/>
                <wp:docPr id="160547539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1247775"/>
                        </a:xfrm>
                        <a:prstGeom prst="roundRect">
                          <a:avLst/>
                        </a:prstGeom>
                        <a:solidFill>
                          <a:srgbClr val="009DA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A280E" w14:textId="6FD5B2DC" w:rsidR="006E6998" w:rsidRPr="006E6998" w:rsidRDefault="006E6998" w:rsidP="006E6998">
                            <w:pPr>
                              <w:pStyle w:val="Default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E6998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Merci d’envoyer votre CV accompagné de votre lettre de motivation à l'adresse suivante</w:t>
                            </w:r>
                            <w:r w:rsidR="0092096A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 </w:t>
                            </w:r>
                            <w:r w:rsidR="0092096A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A1271F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ai.19-23-63</w:t>
                            </w:r>
                            <w:r w:rsidR="00262DD9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@fondationjacqueschirac.fr</w:t>
                            </w:r>
                            <w:r w:rsidRPr="006E6998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54973429" w14:textId="340F2286" w:rsidR="008A6D42" w:rsidRPr="006E6998" w:rsidRDefault="006E6998" w:rsidP="006E6998">
                            <w:p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998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our plus d’informations, vous pouvez nous contacter au </w:t>
                            </w:r>
                            <w:r w:rsidR="00262DD9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05 55 </w:t>
                            </w:r>
                            <w:r w:rsidR="00A1271F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96 93 30</w:t>
                            </w:r>
                            <w:r w:rsidR="0092096A">
                              <w:rPr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4DCCC" id="_x0000_s1031" style="position:absolute;left:0;text-align:left;margin-left:-22.1pt;margin-top:309.2pt;width:282.8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" fillcolor="#009da1" stroked="f" strokeweight=".5pt">
                <v:textbox>
                  <w:txbxContent>
                    <w:p w14:paraId="5D1A280E" w14:textId="6FD5B2DC" w:rsidR="006E6998" w:rsidRPr="006E6998" w:rsidRDefault="006E6998" w:rsidP="006E6998">
                      <w:pPr>
                        <w:pStyle w:val="Default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6E6998">
                        <w:rPr>
                          <w:color w:val="FFFFFF" w:themeColor="background1"/>
                          <w:sz w:val="23"/>
                          <w:szCs w:val="23"/>
                        </w:rPr>
                        <w:t>Merci d’envoyer votre CV accompagné de votre lettre de motivation à l'adresse suivante</w:t>
                      </w:r>
                      <w:r w:rsidR="0092096A">
                        <w:rPr>
                          <w:color w:val="FFFFFF" w:themeColor="background1"/>
                          <w:sz w:val="23"/>
                          <w:szCs w:val="23"/>
                        </w:rPr>
                        <w:t> </w:t>
                      </w:r>
                      <w:r w:rsidR="0092096A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: </w:t>
                      </w:r>
                      <w:r w:rsidR="00A1271F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pai.19-23-63</w:t>
                      </w:r>
                      <w:r w:rsidR="00262DD9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@fondationjacqueschirac.fr</w:t>
                      </w:r>
                      <w:r w:rsidRPr="006E6998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54973429" w14:textId="340F2286" w:rsidR="008A6D42" w:rsidRPr="006E6998" w:rsidRDefault="006E6998" w:rsidP="006E6998">
                      <w:pPr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998">
                        <w:rPr>
                          <w:color w:val="FFFFFF" w:themeColor="background1"/>
                          <w:sz w:val="23"/>
                          <w:szCs w:val="23"/>
                        </w:rPr>
                        <w:t xml:space="preserve">Pour plus d’informations, vous pouvez nous contacter au </w:t>
                      </w:r>
                      <w:r w:rsidR="00262DD9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05 55 </w:t>
                      </w:r>
                      <w:r w:rsidR="00A1271F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96 93 30</w:t>
                      </w:r>
                      <w:r w:rsidR="0092096A">
                        <w:rPr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1377F" w:rsidRPr="008C33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180796" wp14:editId="28B6440A">
                <wp:simplePos x="0" y="0"/>
                <wp:positionH relativeFrom="column">
                  <wp:posOffset>3312352</wp:posOffset>
                </wp:positionH>
                <wp:positionV relativeFrom="paragraph">
                  <wp:posOffset>3449189</wp:posOffset>
                </wp:positionV>
                <wp:extent cx="2957096" cy="1311007"/>
                <wp:effectExtent l="0" t="0" r="0" b="381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096" cy="131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0CEDD" w14:textId="0CFC287A" w:rsidR="0041377F" w:rsidRPr="0041377F" w:rsidRDefault="0041377F" w:rsidP="0041377F">
                            <w:pPr>
                              <w:pStyle w:val="Titre"/>
                              <w:spacing w:after="0" w:line="192" w:lineRule="auto"/>
                              <w:jc w:val="center"/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</w:pPr>
                            <w:r w:rsidRPr="0041377F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t xml:space="preserve">TOUTES LES offres </w:t>
                            </w:r>
                            <w:r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br/>
                            </w:r>
                            <w:r w:rsidRPr="0041377F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t>d’emploi</w:t>
                            </w:r>
                            <w:r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41377F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t xml:space="preserve">de la </w:t>
                            </w:r>
                            <w:r w:rsidRPr="0041377F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br/>
                              <w:t xml:space="preserve">fondation </w:t>
                            </w:r>
                            <w:r w:rsidR="00A1271F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t>J</w:t>
                            </w:r>
                            <w:r w:rsidRPr="0041377F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t xml:space="preserve">acques </w:t>
                            </w:r>
                            <w:r w:rsidR="00A1271F">
                              <w:rPr>
                                <w:rFonts w:ascii="Bobby Jones Soft Regular" w:hAnsi="Bobby Jones Soft Regular"/>
                                <w:b/>
                                <w:bCs/>
                                <w:color w:val="5E534D"/>
                                <w:sz w:val="36"/>
                                <w:szCs w:val="48"/>
                              </w:rPr>
                              <w:t>CHI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0796" id="_x0000_s1032" type="#_x0000_t202" style="position:absolute;left:0;text-align:left;margin-left:260.8pt;margin-top:271.6pt;width:232.85pt;height:10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+GHA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" filled="f" stroked="f" strokeweight=".5pt">
                <v:textbox>
                  <w:txbxContent>
                    <w:p w14:paraId="5800CEDD" w14:textId="0CFC287A" w:rsidR="0041377F" w:rsidRPr="0041377F" w:rsidRDefault="0041377F" w:rsidP="0041377F">
                      <w:pPr>
                        <w:pStyle w:val="Titre"/>
                        <w:spacing w:after="0" w:line="192" w:lineRule="auto"/>
                        <w:jc w:val="center"/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</w:pPr>
                      <w:r w:rsidRPr="0041377F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t xml:space="preserve">TOUTES LES offres </w:t>
                      </w:r>
                      <w:r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br/>
                      </w:r>
                      <w:r w:rsidRPr="0041377F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t>d’emploi</w:t>
                      </w:r>
                      <w:r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t xml:space="preserve"> </w:t>
                      </w:r>
                      <w:r w:rsidRPr="0041377F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t xml:space="preserve">de la </w:t>
                      </w:r>
                      <w:r w:rsidRPr="0041377F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br/>
                        <w:t xml:space="preserve">fondation </w:t>
                      </w:r>
                      <w:r w:rsidR="00A1271F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t>J</w:t>
                      </w:r>
                      <w:r w:rsidRPr="0041377F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t xml:space="preserve">acques </w:t>
                      </w:r>
                      <w:r w:rsidR="00A1271F">
                        <w:rPr>
                          <w:rFonts w:ascii="Bobby Jones Soft Regular" w:hAnsi="Bobby Jones Soft Regular"/>
                          <w:b/>
                          <w:bCs/>
                          <w:color w:val="5E534D"/>
                          <w:sz w:val="36"/>
                          <w:szCs w:val="48"/>
                        </w:rPr>
                        <w:t>CHIRAC</w:t>
                      </w:r>
                    </w:p>
                  </w:txbxContent>
                </v:textbox>
              </v:shape>
            </w:pict>
          </mc:Fallback>
        </mc:AlternateContent>
      </w:r>
      <w:r w:rsidR="00B92CD2" w:rsidRPr="009833D5">
        <w:rPr>
          <w:noProof/>
          <w:color w:val="009DA1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6BD5A8FF" wp14:editId="4FFADE16">
            <wp:simplePos x="0" y="0"/>
            <wp:positionH relativeFrom="column">
              <wp:posOffset>-825497</wp:posOffset>
            </wp:positionH>
            <wp:positionV relativeFrom="paragraph">
              <wp:posOffset>3580544</wp:posOffset>
            </wp:positionV>
            <wp:extent cx="748896" cy="281904"/>
            <wp:effectExtent l="24130" t="33020" r="56515" b="18415"/>
            <wp:wrapNone/>
            <wp:docPr id="1089987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711" name=""/>
                    <pic:cNvPicPr/>
                  </pic:nvPicPr>
                  <pic:blipFill>
                    <a:blip r:embed="rId18">
                      <a:duotone>
                        <a:prstClr val="black"/>
                        <a:srgbClr val="009DA1">
                          <a:tint val="45000"/>
                          <a:satMod val="400000"/>
                        </a:srgbClr>
                      </a:duotone>
                      <a:lum bright="-40000" contrast="20000"/>
                    </a:blip>
                    <a:stretch>
                      <a:fillRect/>
                    </a:stretch>
                  </pic:blipFill>
                  <pic:spPr>
                    <a:xfrm rot="5910412">
                      <a:off x="0" y="0"/>
                      <a:ext cx="748896" cy="28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D2">
        <w:rPr>
          <w:noProof/>
        </w:rPr>
        <w:drawing>
          <wp:anchor distT="0" distB="0" distL="114300" distR="114300" simplePos="0" relativeHeight="251718656" behindDoc="0" locked="0" layoutInCell="1" allowOverlap="1" wp14:anchorId="42F814A6" wp14:editId="6C3850A1">
            <wp:simplePos x="0" y="0"/>
            <wp:positionH relativeFrom="column">
              <wp:posOffset>1920637</wp:posOffset>
            </wp:positionH>
            <wp:positionV relativeFrom="paragraph">
              <wp:posOffset>5112929</wp:posOffset>
            </wp:positionV>
            <wp:extent cx="2049137" cy="737924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8"/>
                    <a:stretch/>
                  </pic:blipFill>
                  <pic:spPr bwMode="auto">
                    <a:xfrm>
                      <a:off x="0" y="0"/>
                      <a:ext cx="2049137" cy="73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98" w:rsidRPr="00807AD1"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9DE269F" wp14:editId="3826F20C">
            <wp:simplePos x="0" y="0"/>
            <wp:positionH relativeFrom="column">
              <wp:posOffset>5349442</wp:posOffset>
            </wp:positionH>
            <wp:positionV relativeFrom="paragraph">
              <wp:posOffset>2855856</wp:posOffset>
            </wp:positionV>
            <wp:extent cx="1007487" cy="379180"/>
            <wp:effectExtent l="66357" t="47943" r="49848" b="30797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711" name=""/>
                    <pic:cNvPicPr/>
                  </pic:nvPicPr>
                  <pic:blipFill>
                    <a:blip r:embed="rId18">
                      <a:lum bright="-40000" contrast="-40000"/>
                    </a:blip>
                    <a:stretch>
                      <a:fillRect/>
                    </a:stretch>
                  </pic:blipFill>
                  <pic:spPr>
                    <a:xfrm rot="16974520">
                      <a:off x="0" y="0"/>
                      <a:ext cx="1007487" cy="37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98" w:rsidRPr="00776D0F">
        <w:rPr>
          <w:noProof/>
          <w:color w:val="5E534D"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40221F19" wp14:editId="4D9CBC8B">
            <wp:simplePos x="0" y="0"/>
            <wp:positionH relativeFrom="column">
              <wp:posOffset>3965238</wp:posOffset>
            </wp:positionH>
            <wp:positionV relativeFrom="paragraph">
              <wp:posOffset>1817370</wp:posOffset>
            </wp:positionV>
            <wp:extent cx="1688998" cy="1688998"/>
            <wp:effectExtent l="0" t="0" r="0" b="0"/>
            <wp:wrapNone/>
            <wp:docPr id="17852980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8075" name=""/>
                    <pic:cNvPicPr/>
                  </pic:nvPicPr>
                  <pic:blipFill>
                    <a:blip r:embed="rId2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98" cy="168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A59" w:rsidRPr="008C335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39F12" wp14:editId="65BCEB54">
                <wp:simplePos x="0" y="0"/>
                <wp:positionH relativeFrom="column">
                  <wp:posOffset>-281305</wp:posOffset>
                </wp:positionH>
                <wp:positionV relativeFrom="paragraph">
                  <wp:posOffset>1640011</wp:posOffset>
                </wp:positionV>
                <wp:extent cx="6256655" cy="0"/>
                <wp:effectExtent l="0" t="0" r="0" b="0"/>
                <wp:wrapNone/>
                <wp:docPr id="152614712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CF57" id="Connecteur droit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5pt,129.15pt" to="470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" strokecolor="white [3212]" strokeweight="1pt">
                <v:stroke joinstyle="miter"/>
              </v:line>
            </w:pict>
          </mc:Fallback>
        </mc:AlternateContent>
      </w:r>
      <w:r w:rsidR="00471A59" w:rsidRPr="008C335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4C715" wp14:editId="4C9E6E22">
                <wp:simplePos x="0" y="0"/>
                <wp:positionH relativeFrom="column">
                  <wp:posOffset>-282575</wp:posOffset>
                </wp:positionH>
                <wp:positionV relativeFrom="paragraph">
                  <wp:posOffset>4410269</wp:posOffset>
                </wp:positionV>
                <wp:extent cx="6256655" cy="0"/>
                <wp:effectExtent l="0" t="0" r="0" b="0"/>
                <wp:wrapNone/>
                <wp:docPr id="60691070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D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5A58B" id="Connecteur droit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347.25pt" to="470.4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" strokecolor="#009da1" strokeweight="1pt">
                <v:stroke joinstyle="miter"/>
              </v:line>
            </w:pict>
          </mc:Fallback>
        </mc:AlternateContent>
      </w:r>
    </w:p>
    <w:sectPr w:rsidR="005E6360" w:rsidRPr="008C3354" w:rsidSect="003A3FC6"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C47E" w14:textId="77777777" w:rsidR="003B097B" w:rsidRDefault="003B097B">
      <w:r>
        <w:separator/>
      </w:r>
    </w:p>
  </w:endnote>
  <w:endnote w:type="continuationSeparator" w:id="0">
    <w:p w14:paraId="390ACE89" w14:textId="77777777" w:rsidR="003B097B" w:rsidRDefault="003B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bby Jones Soft Regular">
    <w:altName w:val="Calibri"/>
    <w:panose1 w:val="00000000000000000000"/>
    <w:charset w:val="00"/>
    <w:family w:val="modern"/>
    <w:notTrueType/>
    <w:pitch w:val="variable"/>
    <w:sig w:usb0="A0000027" w:usb1="00000002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0A32" w14:textId="77777777" w:rsidR="003B097B" w:rsidRDefault="003B097B">
      <w:r>
        <w:rPr>
          <w:color w:val="000000"/>
        </w:rPr>
        <w:separator/>
      </w:r>
    </w:p>
  </w:footnote>
  <w:footnote w:type="continuationSeparator" w:id="0">
    <w:p w14:paraId="496EF7BA" w14:textId="77777777" w:rsidR="003B097B" w:rsidRDefault="003B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AD5A" w14:textId="77777777" w:rsidR="00A1290A" w:rsidRDefault="00A129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E4DF" w14:textId="77777777" w:rsidR="00A1290A" w:rsidRDefault="00A129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918A" w14:textId="77777777" w:rsidR="00A1290A" w:rsidRDefault="00A129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803"/>
    <w:multiLevelType w:val="multilevel"/>
    <w:tmpl w:val="C0A865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233ABE"/>
    <w:multiLevelType w:val="hybridMultilevel"/>
    <w:tmpl w:val="6FAA4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892"/>
    <w:multiLevelType w:val="hybridMultilevel"/>
    <w:tmpl w:val="5462C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6B76"/>
    <w:multiLevelType w:val="multilevel"/>
    <w:tmpl w:val="A99675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3B163A3"/>
    <w:multiLevelType w:val="hybridMultilevel"/>
    <w:tmpl w:val="720CC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1C2"/>
    <w:multiLevelType w:val="hybridMultilevel"/>
    <w:tmpl w:val="69A2C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3B8"/>
    <w:multiLevelType w:val="multilevel"/>
    <w:tmpl w:val="753630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8E723B6"/>
    <w:multiLevelType w:val="multilevel"/>
    <w:tmpl w:val="744AAB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9D43378"/>
    <w:multiLevelType w:val="hybridMultilevel"/>
    <w:tmpl w:val="8ED89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7A81"/>
    <w:multiLevelType w:val="hybridMultilevel"/>
    <w:tmpl w:val="FA6A7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8F1"/>
    <w:multiLevelType w:val="hybridMultilevel"/>
    <w:tmpl w:val="7E18E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A0B6F"/>
    <w:multiLevelType w:val="multilevel"/>
    <w:tmpl w:val="9CC485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C7F591E"/>
    <w:multiLevelType w:val="hybridMultilevel"/>
    <w:tmpl w:val="2CD8A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6F24"/>
    <w:multiLevelType w:val="multilevel"/>
    <w:tmpl w:val="0E8C6F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34178624">
    <w:abstractNumId w:val="7"/>
  </w:num>
  <w:num w:numId="2" w16cid:durableId="1607418125">
    <w:abstractNumId w:val="3"/>
  </w:num>
  <w:num w:numId="3" w16cid:durableId="544101323">
    <w:abstractNumId w:val="13"/>
  </w:num>
  <w:num w:numId="4" w16cid:durableId="934436660">
    <w:abstractNumId w:val="11"/>
  </w:num>
  <w:num w:numId="5" w16cid:durableId="138887212">
    <w:abstractNumId w:val="1"/>
  </w:num>
  <w:num w:numId="6" w16cid:durableId="2082292119">
    <w:abstractNumId w:val="12"/>
  </w:num>
  <w:num w:numId="7" w16cid:durableId="34476551">
    <w:abstractNumId w:val="4"/>
  </w:num>
  <w:num w:numId="8" w16cid:durableId="1791120478">
    <w:abstractNumId w:val="2"/>
  </w:num>
  <w:num w:numId="9" w16cid:durableId="561989553">
    <w:abstractNumId w:val="8"/>
  </w:num>
  <w:num w:numId="10" w16cid:durableId="1089502593">
    <w:abstractNumId w:val="9"/>
  </w:num>
  <w:num w:numId="11" w16cid:durableId="370302127">
    <w:abstractNumId w:val="10"/>
  </w:num>
  <w:num w:numId="12" w16cid:durableId="248151738">
    <w:abstractNumId w:val="5"/>
  </w:num>
  <w:num w:numId="13" w16cid:durableId="1289436457">
    <w:abstractNumId w:val="6"/>
  </w:num>
  <w:num w:numId="14" w16cid:durableId="42565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C9"/>
    <w:rsid w:val="00015324"/>
    <w:rsid w:val="00035080"/>
    <w:rsid w:val="00052895"/>
    <w:rsid w:val="000656BE"/>
    <w:rsid w:val="00071849"/>
    <w:rsid w:val="00073229"/>
    <w:rsid w:val="00092A5A"/>
    <w:rsid w:val="000B3A47"/>
    <w:rsid w:val="000E7A44"/>
    <w:rsid w:val="000F4243"/>
    <w:rsid w:val="00102BA5"/>
    <w:rsid w:val="00104A58"/>
    <w:rsid w:val="0010721B"/>
    <w:rsid w:val="001139D7"/>
    <w:rsid w:val="001305E4"/>
    <w:rsid w:val="00142E33"/>
    <w:rsid w:val="00162ED1"/>
    <w:rsid w:val="001A32B8"/>
    <w:rsid w:val="001D07A3"/>
    <w:rsid w:val="001D5F73"/>
    <w:rsid w:val="00262DD9"/>
    <w:rsid w:val="00264823"/>
    <w:rsid w:val="00274AAA"/>
    <w:rsid w:val="002852B4"/>
    <w:rsid w:val="002C14E2"/>
    <w:rsid w:val="002C29AA"/>
    <w:rsid w:val="0031145E"/>
    <w:rsid w:val="00333048"/>
    <w:rsid w:val="00334FD1"/>
    <w:rsid w:val="003570FE"/>
    <w:rsid w:val="00367EA1"/>
    <w:rsid w:val="00391B45"/>
    <w:rsid w:val="003956D1"/>
    <w:rsid w:val="003976B2"/>
    <w:rsid w:val="003A3FC6"/>
    <w:rsid w:val="003B097B"/>
    <w:rsid w:val="0041377F"/>
    <w:rsid w:val="00433834"/>
    <w:rsid w:val="004339DC"/>
    <w:rsid w:val="00452626"/>
    <w:rsid w:val="0046176D"/>
    <w:rsid w:val="00464226"/>
    <w:rsid w:val="0046596F"/>
    <w:rsid w:val="00467568"/>
    <w:rsid w:val="00471A59"/>
    <w:rsid w:val="0048204C"/>
    <w:rsid w:val="004A48AD"/>
    <w:rsid w:val="00502C2B"/>
    <w:rsid w:val="0050761D"/>
    <w:rsid w:val="0054792A"/>
    <w:rsid w:val="0056757B"/>
    <w:rsid w:val="00574306"/>
    <w:rsid w:val="00576219"/>
    <w:rsid w:val="005D4B11"/>
    <w:rsid w:val="005E6360"/>
    <w:rsid w:val="005E763A"/>
    <w:rsid w:val="006073D8"/>
    <w:rsid w:val="0061205C"/>
    <w:rsid w:val="00622271"/>
    <w:rsid w:val="0063020E"/>
    <w:rsid w:val="00655187"/>
    <w:rsid w:val="00663BAF"/>
    <w:rsid w:val="006870D8"/>
    <w:rsid w:val="006A5A09"/>
    <w:rsid w:val="006E4BFC"/>
    <w:rsid w:val="006E6998"/>
    <w:rsid w:val="006F7EAA"/>
    <w:rsid w:val="00714368"/>
    <w:rsid w:val="007838AA"/>
    <w:rsid w:val="008440D6"/>
    <w:rsid w:val="008A2A74"/>
    <w:rsid w:val="008A6D42"/>
    <w:rsid w:val="008C3354"/>
    <w:rsid w:val="008C642A"/>
    <w:rsid w:val="008E4236"/>
    <w:rsid w:val="008F754F"/>
    <w:rsid w:val="00907612"/>
    <w:rsid w:val="0092096A"/>
    <w:rsid w:val="00942CB0"/>
    <w:rsid w:val="00975D4B"/>
    <w:rsid w:val="00980ABE"/>
    <w:rsid w:val="009833D5"/>
    <w:rsid w:val="009B1D2C"/>
    <w:rsid w:val="00A02A8F"/>
    <w:rsid w:val="00A1271F"/>
    <w:rsid w:val="00A1290A"/>
    <w:rsid w:val="00A320DC"/>
    <w:rsid w:val="00A754B6"/>
    <w:rsid w:val="00A77D5C"/>
    <w:rsid w:val="00AA70EE"/>
    <w:rsid w:val="00AB0BA3"/>
    <w:rsid w:val="00B346C0"/>
    <w:rsid w:val="00B55949"/>
    <w:rsid w:val="00B7059A"/>
    <w:rsid w:val="00B92CD2"/>
    <w:rsid w:val="00BB30C4"/>
    <w:rsid w:val="00C10AAA"/>
    <w:rsid w:val="00C26172"/>
    <w:rsid w:val="00C4249E"/>
    <w:rsid w:val="00C5000B"/>
    <w:rsid w:val="00C5100A"/>
    <w:rsid w:val="00C5121A"/>
    <w:rsid w:val="00C823C9"/>
    <w:rsid w:val="00C84FBF"/>
    <w:rsid w:val="00CA5C50"/>
    <w:rsid w:val="00CC1164"/>
    <w:rsid w:val="00D16169"/>
    <w:rsid w:val="00D23A1E"/>
    <w:rsid w:val="00D5766A"/>
    <w:rsid w:val="00D64B93"/>
    <w:rsid w:val="00D71320"/>
    <w:rsid w:val="00D72D07"/>
    <w:rsid w:val="00DA6F86"/>
    <w:rsid w:val="00DE6BFE"/>
    <w:rsid w:val="00DF1DC9"/>
    <w:rsid w:val="00E03484"/>
    <w:rsid w:val="00E14005"/>
    <w:rsid w:val="00E40B1E"/>
    <w:rsid w:val="00E61B5B"/>
    <w:rsid w:val="00E71642"/>
    <w:rsid w:val="00E86716"/>
    <w:rsid w:val="00EC44E9"/>
    <w:rsid w:val="00ED66DF"/>
    <w:rsid w:val="00F11AFE"/>
    <w:rsid w:val="00F36258"/>
    <w:rsid w:val="00F46DCE"/>
    <w:rsid w:val="00FE4F64"/>
    <w:rsid w:val="00FF1AD6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2B94DE06"/>
  <w15:docId w15:val="{1F2164AE-935F-4442-BEFF-B1D10308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re2Car">
    <w:name w:val="Titre 2 Car"/>
    <w:basedOn w:val="Policepardfau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0F4761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0F4761"/>
    </w:rPr>
  </w:style>
  <w:style w:type="character" w:customStyle="1" w:styleId="Titre5Car">
    <w:name w:val="Titre 5 Car"/>
    <w:basedOn w:val="Policepardfaut"/>
    <w:rPr>
      <w:rFonts w:eastAsia="Times New Roman" w:cs="Times New Roman"/>
      <w:color w:val="0F4761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reCar">
    <w:name w:val="Titre Car"/>
    <w:basedOn w:val="Policepardfau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p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 w:after="160"/>
      <w:jc w:val="center"/>
    </w:pPr>
    <w:rPr>
      <w:i/>
      <w:iCs/>
      <w:color w:val="404040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paragraph" w:styleId="Paragraphedeliste">
    <w:name w:val="List Paragraph"/>
    <w:basedOn w:val="Normal"/>
    <w:pPr>
      <w:ind w:left="720"/>
      <w:contextualSpacing/>
    </w:pPr>
  </w:style>
  <w:style w:type="character" w:styleId="Accentuationintense">
    <w:name w:val="Intense Emphasis"/>
    <w:basedOn w:val="Policepardfaut"/>
    <w:rPr>
      <w:i/>
      <w:iCs/>
      <w:color w:val="0F4761"/>
    </w:rPr>
  </w:style>
  <w:style w:type="paragraph" w:styleId="Citationintens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basedOn w:val="Policepardfaut"/>
    <w:rPr>
      <w:i/>
      <w:iCs/>
      <w:color w:val="0F4761"/>
    </w:rPr>
  </w:style>
  <w:style w:type="character" w:styleId="Rfrenceintense">
    <w:name w:val="Intense Reference"/>
    <w:basedOn w:val="Policepardfaut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A129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290A"/>
  </w:style>
  <w:style w:type="paragraph" w:styleId="Pieddepage">
    <w:name w:val="footer"/>
    <w:basedOn w:val="Normal"/>
    <w:link w:val="PieddepageCar"/>
    <w:uiPriority w:val="99"/>
    <w:unhideWhenUsed/>
    <w:rsid w:val="00A129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90A"/>
  </w:style>
  <w:style w:type="paragraph" w:styleId="NormalWeb">
    <w:name w:val="Normal (Web)"/>
    <w:basedOn w:val="Normal"/>
    <w:uiPriority w:val="99"/>
    <w:semiHidden/>
    <w:unhideWhenUsed/>
    <w:rsid w:val="00FF1AD6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F239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2397"/>
    <w:rPr>
      <w:color w:val="605E5C"/>
      <w:shd w:val="clear" w:color="auto" w:fill="E1DFDD"/>
    </w:rPr>
  </w:style>
  <w:style w:type="paragraph" w:customStyle="1" w:styleId="Default">
    <w:name w:val="Default"/>
    <w:rsid w:val="006E6998"/>
    <w:pPr>
      <w:autoSpaceDE w:val="0"/>
      <w:adjustRightInd w:val="0"/>
      <w:jc w:val="left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DD3DC-CAC7-4673-B5FA-93B0A49A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.ussel.rhc</dc:creator>
  <dc:description/>
  <cp:lastModifiedBy>Aurélie LALAY-MAZAUD</cp:lastModifiedBy>
  <cp:revision>2</cp:revision>
  <cp:lastPrinted>2026-05-22T11:18:00Z</cp:lastPrinted>
  <dcterms:created xsi:type="dcterms:W3CDTF">2026-05-28T07:50:00Z</dcterms:created>
  <dcterms:modified xsi:type="dcterms:W3CDTF">2026-05-28T07:50:00Z</dcterms:modified>
</cp:coreProperties>
</file>